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C108ED" w:rsidP="00F71D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rientadas a objeto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C95D9F" w:rsidRDefault="00C95D9F" w:rsidP="00C95D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108ED" w:rsidRPr="00C108ED">
        <w:rPr>
          <w:rFonts w:ascii="Times New Roman" w:hAnsi="Times New Roman" w:cs="Times New Roman"/>
          <w:sz w:val="24"/>
          <w:szCs w:val="24"/>
        </w:rPr>
        <w:t>En estos lenguajes los datos y los procedimientos se almacenan juntos. Esta es la idea de las base</w:t>
      </w:r>
      <w:r>
        <w:rPr>
          <w:rFonts w:ascii="Times New Roman" w:hAnsi="Times New Roman" w:cs="Times New Roman"/>
          <w:sz w:val="24"/>
          <w:szCs w:val="24"/>
        </w:rPr>
        <w:t xml:space="preserve">s de datos orientadas a objetos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C108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108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8 \l 2058 </w:instrText>
          </w:r>
          <w:r w:rsidR="00C567FE" w:rsidRPr="00C108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C108ED" w:rsidRPr="00C108E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ánchez, 2004, pág. 8)</w:t>
          </w:r>
          <w:r w:rsidR="00C567FE" w:rsidRPr="00C108E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 w:rsidP="00C95D9F">
      <w:pPr>
        <w:jc w:val="both"/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1F1E9E"/>
    <w:rsid w:val="007A246C"/>
    <w:rsid w:val="00A76E4D"/>
    <w:rsid w:val="00BC06C0"/>
    <w:rsid w:val="00C108ED"/>
    <w:rsid w:val="00C567FE"/>
    <w:rsid w:val="00C95D9F"/>
    <w:rsid w:val="00CB7729"/>
    <w:rsid w:val="00F7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15EC13-0A7B-452D-8061-3D662AADD228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 </b:Title>
    <b:Year>2004</b:Year>
    <b:City>Stanford, California </b:City>
    <b:Publisher>Creative Commons </b:Publisher>
    <b:RefOrder>1</b:RefOrder>
  </b:Source>
</b:Sources>
</file>

<file path=customXml/itemProps1.xml><?xml version="1.0" encoding="utf-8"?>
<ds:datastoreItem xmlns:ds="http://schemas.openxmlformats.org/officeDocument/2006/customXml" ds:itemID="{2594B1A9-2C02-43C0-AA50-1C79B9F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19T23:07:00Z</dcterms:created>
  <dcterms:modified xsi:type="dcterms:W3CDTF">2018-02-19T23:07:00Z</dcterms:modified>
</cp:coreProperties>
</file>